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A1BB5" w:rsidRPr="00B26F3C" w:rsidTr="004F3690">
        <w:trPr>
          <w:cantSplit/>
          <w:trHeight w:hRule="exact" w:val="1300"/>
        </w:trPr>
        <w:tc>
          <w:tcPr>
            <w:tcW w:w="10065" w:type="dxa"/>
          </w:tcPr>
          <w:p w:rsidR="000A1BB5" w:rsidRPr="00B26F3C" w:rsidRDefault="000A1BB5" w:rsidP="003514A5">
            <w:pPr>
              <w:ind w:left="-7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A1BB5" w:rsidRDefault="003514A5" w:rsidP="003514A5">
            <w:pPr>
              <w:ind w:left="-70" w:right="-212"/>
            </w:pPr>
            <w:r>
              <w:object w:dxaOrig="17580" w:dyaOrig="6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8pt;height:53.75pt" o:ole="">
                  <v:imagedata r:id="rId8" o:title=""/>
                </v:shape>
                <o:OLEObject Type="Embed" ProgID="PBrush" ShapeID="_x0000_i1025" DrawAspect="Content" ObjectID="_1534073308" r:id="rId9"/>
              </w:object>
            </w:r>
          </w:p>
          <w:p w:rsidR="004F3690" w:rsidRDefault="004F3690" w:rsidP="003514A5">
            <w:pPr>
              <w:ind w:left="-70" w:right="-212"/>
            </w:pPr>
          </w:p>
          <w:p w:rsidR="004F3690" w:rsidRDefault="004F3690" w:rsidP="003514A5">
            <w:pPr>
              <w:ind w:left="-70" w:right="-212"/>
            </w:pPr>
          </w:p>
          <w:p w:rsidR="004F3690" w:rsidRPr="00B26F3C" w:rsidRDefault="004F3690" w:rsidP="003514A5">
            <w:pPr>
              <w:ind w:left="-70" w:right="-212"/>
              <w:rPr>
                <w:rFonts w:cs="Arial"/>
                <w:sz w:val="20"/>
                <w:szCs w:val="20"/>
              </w:rPr>
            </w:pPr>
          </w:p>
        </w:tc>
      </w:tr>
      <w:tr w:rsidR="004F3690" w:rsidRPr="00B26F3C" w:rsidTr="004F3690">
        <w:tblPrEx>
          <w:tblCellMar>
            <w:left w:w="71" w:type="dxa"/>
            <w:right w:w="71" w:type="dxa"/>
          </w:tblCellMar>
        </w:tblPrEx>
        <w:trPr>
          <w:cantSplit/>
          <w:trHeight w:val="8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90" w:rsidRDefault="004F3690" w:rsidP="004F3690">
            <w:pPr>
              <w:pStyle w:val="Ttulo6"/>
              <w:spacing w:before="120" w:after="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ORMULÁRIO OBRIGATÓRIO</w:t>
            </w:r>
          </w:p>
          <w:p w:rsidR="004F3690" w:rsidRPr="00B26F3C" w:rsidRDefault="004F3690" w:rsidP="00E911F7">
            <w:pPr>
              <w:spacing w:line="440" w:lineRule="exact"/>
              <w:ind w:left="-7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escrição </w:t>
            </w:r>
            <w:r w:rsidRPr="00BA6EBC">
              <w:rPr>
                <w:rFonts w:cs="Arial"/>
                <w:color w:val="000000" w:themeColor="text1"/>
                <w:szCs w:val="20"/>
              </w:rPr>
              <w:t>Sucint</w:t>
            </w:r>
            <w:r>
              <w:rPr>
                <w:rFonts w:cs="Arial"/>
                <w:color w:val="000000" w:themeColor="text1"/>
                <w:szCs w:val="20"/>
              </w:rPr>
              <w:t>a</w:t>
            </w:r>
            <w:r w:rsidRPr="00BA6EBC">
              <w:rPr>
                <w:rFonts w:cs="Arial"/>
                <w:color w:val="000000" w:themeColor="text1"/>
                <w:szCs w:val="20"/>
              </w:rPr>
              <w:t xml:space="preserve"> do uso da </w:t>
            </w:r>
            <w:hyperlink r:id="rId10" w:history="1">
              <w:r w:rsidRPr="00BA6EBC">
                <w:rPr>
                  <w:rStyle w:val="Hyperlink"/>
                  <w:rFonts w:cs="Arial"/>
                  <w:color w:val="000000" w:themeColor="text1"/>
                  <w:szCs w:val="20"/>
                  <w:u w:val="none"/>
                </w:rPr>
                <w:t>Reserva Técnica de Auxílio</w:t>
              </w:r>
            </w:hyperlink>
          </w:p>
        </w:tc>
      </w:tr>
    </w:tbl>
    <w:p w:rsidR="00A94725" w:rsidRPr="004F3690" w:rsidRDefault="00A94725" w:rsidP="00A94725">
      <w:pPr>
        <w:rPr>
          <w:sz w:val="4"/>
        </w:rPr>
      </w:pPr>
    </w:p>
    <w:tbl>
      <w:tblPr>
        <w:tblW w:w="4547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387"/>
      </w:tblGrid>
      <w:tr w:rsidR="00A94725" w:rsidRPr="000D69DD" w:rsidTr="00E911F7">
        <w:trPr>
          <w:cantSplit/>
          <w:trHeight w:hRule="exact" w:val="510"/>
        </w:trPr>
        <w:tc>
          <w:tcPr>
            <w:tcW w:w="160" w:type="dxa"/>
            <w:tcBorders>
              <w:top w:val="nil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0D69DD" w:rsidRDefault="00A94725" w:rsidP="00E911F7">
            <w:pPr>
              <w:widowControl/>
              <w:ind w:right="497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bookmarkStart w:id="0" w:name="Texto23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94725" w:rsidRPr="002913F8" w:rsidRDefault="00A94725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EC7" w:rsidRPr="000D69DD" w:rsidTr="004F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3514A5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OME DO </w:t>
            </w:r>
            <w:r w:rsidR="003514A5">
              <w:rPr>
                <w:rFonts w:cs="Arial"/>
                <w:b/>
                <w:sz w:val="20"/>
                <w:szCs w:val="20"/>
              </w:rPr>
              <w:t>OUTORGADO</w:t>
            </w:r>
            <w:r w:rsidRPr="000D69DD">
              <w:rPr>
                <w:rFonts w:cs="Arial"/>
                <w:b/>
                <w:sz w:val="20"/>
                <w:szCs w:val="20"/>
              </w:rPr>
              <w:t>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857D7" w:rsidRPr="000D69DD">
              <w:rPr>
                <w:rFonts w:cs="Arial"/>
                <w:sz w:val="20"/>
                <w:szCs w:val="20"/>
              </w:rPr>
            </w:r>
            <w:r w:rsidR="00D857D7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76E3C" w:rsidRPr="004F3690" w:rsidRDefault="00676E3C" w:rsidP="004F3690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3514A5" w:rsidP="004F2C50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  <w:r w:rsidR="004F3690">
              <w:rPr>
                <w:rFonts w:cs="Arial"/>
                <w:b/>
                <w:sz w:val="20"/>
                <w:szCs w:val="20"/>
              </w:rPr>
              <w:t xml:space="preserve"> (Se houve gasto, descreva)</w:t>
            </w:r>
          </w:p>
        </w:tc>
      </w:tr>
      <w:tr w:rsidR="003514A5" w:rsidRPr="000D69DD" w:rsidTr="000538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7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514A5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3514A5" w:rsidRDefault="003514A5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3514A5" w:rsidRPr="000D69DD" w:rsidRDefault="003514A5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0151ED" w:rsidRPr="00053864" w:rsidRDefault="000151ED" w:rsidP="000151ED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spacing w:line="240" w:lineRule="auto"/>
        <w:ind w:right="0"/>
        <w:jc w:val="left"/>
        <w:rPr>
          <w:rFonts w:cs="Arial"/>
          <w:i w:val="0"/>
          <w:sz w:val="4"/>
          <w:szCs w:val="4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151ED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1ED" w:rsidRPr="000D69DD" w:rsidRDefault="000151ED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151ED" w:rsidRPr="000D69DD" w:rsidTr="000151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D" w:rsidRPr="000D69DD" w:rsidRDefault="000151ED" w:rsidP="004E796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8"/>
              </w:rPr>
              <w:br w:type="page"/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instrText xml:space="preserve"> FORMCHECKBOX </w:instrText>
            </w:r>
            <w:r w:rsidR="00053864" w:rsidRPr="003514A5">
              <w:rPr>
                <w:rFonts w:ascii="Calibri" w:hAnsi="Calibri"/>
                <w:b/>
                <w:bCs/>
                <w:color w:val="000000" w:themeColor="text1"/>
              </w:rPr>
            </w:r>
            <w:r>
              <w:rPr>
                <w:rFonts w:ascii="Calibri" w:hAnsi="Calibri"/>
                <w:b/>
                <w:bCs/>
                <w:color w:val="000000" w:themeColor="text1"/>
              </w:rPr>
              <w:fldChar w:fldCharType="separate"/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end"/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 xml:space="preserve">  Declaro que não houve utilização dos Recursos da Reserva Técnica</w:t>
            </w:r>
          </w:p>
        </w:tc>
      </w:tr>
      <w:tr w:rsidR="00053864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864" w:rsidRPr="000D69DD" w:rsidRDefault="00053864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151ED" w:rsidRPr="000D69DD" w:rsidTr="000151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1ED" w:rsidRDefault="000151ED" w:rsidP="004E796A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0151ED" w:rsidRPr="000D69DD" w:rsidRDefault="000151ED" w:rsidP="004E796A">
            <w:pPr>
              <w:widowControl/>
              <w:autoSpaceDE/>
              <w:autoSpaceDN/>
              <w:adjustRightInd/>
              <w:spacing w:after="60"/>
              <w:rPr>
                <w:rFonts w:cs="Arial"/>
                <w:sz w:val="20"/>
                <w:szCs w:val="20"/>
              </w:rPr>
            </w:pP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>Local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, data e assinatura do Outorgado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151ED" w:rsidRDefault="000151ED">
      <w:pPr>
        <w:widowControl/>
        <w:autoSpaceDE/>
        <w:autoSpaceDN/>
        <w:adjustRightInd/>
        <w:rPr>
          <w:rFonts w:cs="Arial"/>
          <w:b/>
          <w:sz w:val="18"/>
          <w:szCs w:val="20"/>
        </w:rPr>
      </w:pPr>
    </w:p>
    <w:tbl>
      <w:tblPr>
        <w:tblW w:w="1007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101ECA" w:rsidRPr="00E911F7" w:rsidTr="000151ED">
        <w:trPr>
          <w:cantSplit/>
          <w:trHeight w:hRule="exact" w:val="1300"/>
        </w:trPr>
        <w:tc>
          <w:tcPr>
            <w:tcW w:w="10070" w:type="dxa"/>
          </w:tcPr>
          <w:p w:rsidR="00101ECA" w:rsidRPr="00E911F7" w:rsidRDefault="000151ED" w:rsidP="00570FF9">
            <w:pPr>
              <w:ind w:left="-7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sz w:val="18"/>
              </w:rPr>
              <w:br w:type="page"/>
            </w:r>
          </w:p>
          <w:p w:rsidR="00101ECA" w:rsidRPr="00E911F7" w:rsidRDefault="00101ECA" w:rsidP="00570FF9">
            <w:pPr>
              <w:ind w:left="-70" w:right="-212"/>
              <w:rPr>
                <w:rFonts w:cs="Arial"/>
                <w:b/>
                <w:sz w:val="20"/>
                <w:szCs w:val="20"/>
              </w:rPr>
            </w:pPr>
            <w:r w:rsidRPr="00E911F7">
              <w:rPr>
                <w:b/>
              </w:rPr>
              <w:object w:dxaOrig="17580" w:dyaOrig="6645">
                <v:shape id="_x0000_i1035" type="#_x0000_t75" style="width:140.8pt;height:53.75pt" o:ole="">
                  <v:imagedata r:id="rId8" o:title=""/>
                </v:shape>
                <o:OLEObject Type="Embed" ProgID="PBrush" ShapeID="_x0000_i1035" DrawAspect="Content" ObjectID="_1534073309" r:id="rId11"/>
              </w:object>
            </w:r>
          </w:p>
        </w:tc>
      </w:tr>
      <w:tr w:rsidR="004F3690" w:rsidRPr="00B26F3C" w:rsidTr="000151ED">
        <w:tblPrEx>
          <w:tblCellMar>
            <w:left w:w="71" w:type="dxa"/>
            <w:right w:w="71" w:type="dxa"/>
          </w:tblCellMar>
        </w:tblPrEx>
        <w:trPr>
          <w:cantSplit/>
          <w:trHeight w:val="82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90" w:rsidRDefault="004F3690" w:rsidP="00BC4360">
            <w:pPr>
              <w:pStyle w:val="Ttulo6"/>
              <w:spacing w:before="120" w:after="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ORMULÁRIO OBRIGATÓRIO</w:t>
            </w:r>
          </w:p>
          <w:p w:rsidR="004F3690" w:rsidRPr="00B26F3C" w:rsidRDefault="004F3690" w:rsidP="004F3690">
            <w:pPr>
              <w:spacing w:line="4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escrição </w:t>
            </w:r>
            <w:r w:rsidRPr="00BA6EBC">
              <w:rPr>
                <w:rFonts w:cs="Arial"/>
                <w:color w:val="000000" w:themeColor="text1"/>
                <w:szCs w:val="20"/>
              </w:rPr>
              <w:t>Sucint</w:t>
            </w:r>
            <w:r>
              <w:rPr>
                <w:rFonts w:cs="Arial"/>
                <w:color w:val="000000" w:themeColor="text1"/>
                <w:szCs w:val="20"/>
              </w:rPr>
              <w:t>a</w:t>
            </w:r>
            <w:r w:rsidRPr="00BA6EBC">
              <w:rPr>
                <w:rFonts w:cs="Arial"/>
                <w:color w:val="000000" w:themeColor="text1"/>
                <w:szCs w:val="20"/>
              </w:rPr>
              <w:t xml:space="preserve"> do uso </w:t>
            </w:r>
            <w:r>
              <w:rPr>
                <w:rFonts w:cs="Arial"/>
                <w:color w:val="000000" w:themeColor="text1"/>
                <w:szCs w:val="20"/>
              </w:rPr>
              <w:t>dos Benefícios Complementares</w:t>
            </w:r>
          </w:p>
        </w:tc>
      </w:tr>
    </w:tbl>
    <w:p w:rsidR="004F3690" w:rsidRPr="004F3690" w:rsidRDefault="004F3690" w:rsidP="004F3690">
      <w:pPr>
        <w:rPr>
          <w:sz w:val="4"/>
        </w:rPr>
      </w:pPr>
    </w:p>
    <w:tbl>
      <w:tblPr>
        <w:tblW w:w="4972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812"/>
      </w:tblGrid>
      <w:tr w:rsidR="004F3690" w:rsidRPr="000D69DD" w:rsidTr="00E911F7">
        <w:trPr>
          <w:cantSplit/>
          <w:trHeight w:hRule="exact" w:val="510"/>
        </w:trPr>
        <w:tc>
          <w:tcPr>
            <w:tcW w:w="160" w:type="dxa"/>
            <w:tcBorders>
              <w:top w:val="nil"/>
            </w:tcBorders>
            <w:vAlign w:val="center"/>
          </w:tcPr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4F3690" w:rsidRPr="000D69DD" w:rsidRDefault="004F3690" w:rsidP="00BC4360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690" w:rsidRPr="000D69DD" w:rsidRDefault="004F3690" w:rsidP="00E911F7">
            <w:pPr>
              <w:widowControl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1ECA" w:rsidRPr="002913F8" w:rsidRDefault="00101ECA" w:rsidP="00101ECA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01ECA" w:rsidRPr="000D69DD" w:rsidTr="00570FF9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1ECA" w:rsidRPr="000D69DD" w:rsidRDefault="00101ECA" w:rsidP="00570FF9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01ECA" w:rsidRPr="000D69DD" w:rsidTr="004F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CA" w:rsidRPr="000D69DD" w:rsidRDefault="00101ECA" w:rsidP="00570FF9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OME DO </w:t>
            </w:r>
            <w:r>
              <w:rPr>
                <w:rFonts w:cs="Arial"/>
                <w:b/>
                <w:sz w:val="20"/>
                <w:szCs w:val="20"/>
              </w:rPr>
              <w:t>OUTORGADO</w:t>
            </w:r>
            <w:r w:rsidRPr="000D69DD">
              <w:rPr>
                <w:rFonts w:cs="Arial"/>
                <w:b/>
                <w:sz w:val="20"/>
                <w:szCs w:val="20"/>
              </w:rPr>
              <w:t>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="00053864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1ECA" w:rsidRPr="00E911F7" w:rsidRDefault="00101ECA" w:rsidP="004F3690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01ECA" w:rsidRPr="000D69DD" w:rsidTr="00570FF9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1ECA" w:rsidRPr="000D69DD" w:rsidRDefault="00101ECA" w:rsidP="00570FF9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01ECA" w:rsidRPr="000D69DD" w:rsidTr="00570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A" w:rsidRPr="000D69DD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  <w:r w:rsidR="00E911F7">
              <w:rPr>
                <w:rFonts w:cs="Arial"/>
                <w:b/>
                <w:sz w:val="20"/>
                <w:szCs w:val="20"/>
              </w:rPr>
              <w:t xml:space="preserve"> (Se houve gasto, descreva)</w:t>
            </w:r>
          </w:p>
        </w:tc>
      </w:tr>
      <w:tr w:rsidR="00101ECA" w:rsidRPr="000D69DD" w:rsidTr="000538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7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A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53864">
              <w:rPr>
                <w:rFonts w:cs="Arial"/>
                <w:sz w:val="20"/>
                <w:szCs w:val="20"/>
              </w:rPr>
              <w:t> </w:t>
            </w:r>
            <w:r w:rsidR="00053864">
              <w:rPr>
                <w:rFonts w:cs="Arial"/>
                <w:sz w:val="20"/>
                <w:szCs w:val="20"/>
              </w:rPr>
              <w:t> </w:t>
            </w:r>
            <w:r w:rsidR="00053864">
              <w:rPr>
                <w:rFonts w:cs="Arial"/>
                <w:sz w:val="20"/>
                <w:szCs w:val="20"/>
              </w:rPr>
              <w:t> </w:t>
            </w:r>
            <w:r w:rsidR="00053864">
              <w:rPr>
                <w:rFonts w:cs="Arial"/>
                <w:sz w:val="20"/>
                <w:szCs w:val="20"/>
              </w:rPr>
              <w:t> </w:t>
            </w:r>
            <w:r w:rsidR="00053864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101ECA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101ECA" w:rsidRPr="000D69DD" w:rsidRDefault="00101ECA" w:rsidP="00570FF9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053864" w:rsidRPr="00053864" w:rsidRDefault="00053864" w:rsidP="00053864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spacing w:line="240" w:lineRule="auto"/>
        <w:ind w:left="-142" w:right="0"/>
        <w:jc w:val="left"/>
        <w:rPr>
          <w:rFonts w:cs="Arial"/>
          <w:i w:val="0"/>
          <w:sz w:val="4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53864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3864" w:rsidRPr="000D69DD" w:rsidRDefault="00053864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53864" w:rsidRPr="000D69DD" w:rsidTr="004E79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864" w:rsidRPr="000D69DD" w:rsidRDefault="00053864" w:rsidP="004E796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instrText xml:space="preserve"> FORMCHECKBOX </w:instrText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</w:r>
            <w:r>
              <w:rPr>
                <w:rFonts w:ascii="Calibri" w:hAnsi="Calibri"/>
                <w:b/>
                <w:bCs/>
                <w:color w:val="000000" w:themeColor="text1"/>
              </w:rPr>
              <w:fldChar w:fldCharType="separate"/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fldChar w:fldCharType="end"/>
            </w: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 xml:space="preserve">  Declaro que não houve utilização dos 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Benefícios Complementares</w:t>
            </w:r>
          </w:p>
        </w:tc>
      </w:tr>
      <w:tr w:rsidR="00053864" w:rsidRPr="000D69DD" w:rsidTr="004E796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3864" w:rsidRPr="000D69DD" w:rsidRDefault="00053864" w:rsidP="004E796A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53864" w:rsidRPr="000D69DD" w:rsidTr="004E79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864" w:rsidRDefault="00053864" w:rsidP="004E796A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</w:p>
          <w:p w:rsidR="00053864" w:rsidRPr="000D69DD" w:rsidRDefault="00053864" w:rsidP="004E796A">
            <w:pPr>
              <w:widowControl/>
              <w:autoSpaceDE/>
              <w:autoSpaceDN/>
              <w:adjustRightInd/>
              <w:spacing w:after="60"/>
              <w:rPr>
                <w:rFonts w:cs="Arial"/>
                <w:sz w:val="20"/>
                <w:szCs w:val="20"/>
              </w:rPr>
            </w:pPr>
            <w:r w:rsidRPr="003514A5">
              <w:rPr>
                <w:rFonts w:ascii="Calibri" w:hAnsi="Calibri"/>
                <w:b/>
                <w:bCs/>
                <w:color w:val="000000" w:themeColor="text1"/>
              </w:rPr>
              <w:t>Local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, data e assinatura do Outorgado: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53864" w:rsidRPr="00053864" w:rsidRDefault="00053864" w:rsidP="00053864">
      <w:pPr>
        <w:spacing w:before="40"/>
        <w:ind w:left="-142"/>
        <w:rPr>
          <w:b/>
          <w:sz w:val="14"/>
        </w:rPr>
      </w:pPr>
      <w:r w:rsidRPr="00053864">
        <w:rPr>
          <w:b/>
          <w:sz w:val="14"/>
        </w:rPr>
        <w:t>AGOSTO DE 2016</w:t>
      </w:r>
    </w:p>
    <w:sectPr w:rsidR="00053864" w:rsidRPr="00053864" w:rsidSect="00E911F7">
      <w:footerReference w:type="even" r:id="rId12"/>
      <w:footerReference w:type="default" r:id="rId13"/>
      <w:pgSz w:w="11905" w:h="16837" w:code="9"/>
      <w:pgMar w:top="431" w:right="1134" w:bottom="567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78" w:rsidRDefault="00233378">
      <w:r>
        <w:separator/>
      </w:r>
    </w:p>
  </w:endnote>
  <w:endnote w:type="continuationSeparator" w:id="0">
    <w:p w:rsidR="00233378" w:rsidRDefault="0023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C3A" w:rsidRDefault="00FE6C3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Pr="004D5698" w:rsidRDefault="00E911F7" w:rsidP="00E911F7">
    <w:pPr>
      <w:pStyle w:val="Rodap"/>
      <w:framePr w:wrap="around" w:vAnchor="text" w:hAnchor="page" w:x="10632" w:y="-387"/>
      <w:rPr>
        <w:rStyle w:val="Nmerodepgina"/>
        <w:sz w:val="18"/>
      </w:rPr>
    </w:pPr>
    <w:r>
      <w:rPr>
        <w:rStyle w:val="Nmerodepgina"/>
        <w:sz w:val="18"/>
      </w:rPr>
      <w:t xml:space="preserve">Página </w:t>
    </w:r>
    <w:r w:rsidR="00FE6C3A" w:rsidRPr="004D5698">
      <w:rPr>
        <w:rStyle w:val="Nmerodepgina"/>
        <w:sz w:val="18"/>
      </w:rPr>
      <w:fldChar w:fldCharType="begin"/>
    </w:r>
    <w:r w:rsidR="00FE6C3A" w:rsidRPr="004D5698">
      <w:rPr>
        <w:rStyle w:val="Nmerodepgina"/>
        <w:sz w:val="18"/>
      </w:rPr>
      <w:instrText xml:space="preserve">PAGE  </w:instrText>
    </w:r>
    <w:r w:rsidR="00FE6C3A" w:rsidRPr="004D5698">
      <w:rPr>
        <w:rStyle w:val="Nmerodepgina"/>
        <w:sz w:val="18"/>
      </w:rPr>
      <w:fldChar w:fldCharType="separate"/>
    </w:r>
    <w:r w:rsidR="00053864">
      <w:rPr>
        <w:rStyle w:val="Nmerodepgina"/>
        <w:noProof/>
        <w:sz w:val="18"/>
      </w:rPr>
      <w:t>1</w:t>
    </w:r>
    <w:r w:rsidR="00FE6C3A" w:rsidRPr="004D5698">
      <w:rPr>
        <w:rStyle w:val="Nmerodepgina"/>
        <w:sz w:val="18"/>
      </w:rPr>
      <w:fldChar w:fldCharType="end"/>
    </w:r>
  </w:p>
  <w:p w:rsidR="00FE6C3A" w:rsidRDefault="00FE6C3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78" w:rsidRDefault="00233378">
      <w:r>
        <w:separator/>
      </w:r>
    </w:p>
  </w:footnote>
  <w:footnote w:type="continuationSeparator" w:id="0">
    <w:p w:rsidR="00233378" w:rsidRDefault="0023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svwm0FEM3XspbM9VahYQ/yMp/4PRflma5mVbrKUXdhwvkTKXXF7meTGpSfxBIDqM3WrDlIvcDAlQJYS3eJ/Pg==" w:salt="Dd4F2XEcIa0GrwtDXFO1o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151ED"/>
    <w:rsid w:val="00025C6F"/>
    <w:rsid w:val="0002647B"/>
    <w:rsid w:val="00034763"/>
    <w:rsid w:val="00053864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1ECA"/>
    <w:rsid w:val="00103D3E"/>
    <w:rsid w:val="00120556"/>
    <w:rsid w:val="00124468"/>
    <w:rsid w:val="0013670F"/>
    <w:rsid w:val="001379C5"/>
    <w:rsid w:val="0014736C"/>
    <w:rsid w:val="00150B78"/>
    <w:rsid w:val="00160C43"/>
    <w:rsid w:val="00162264"/>
    <w:rsid w:val="001A13A8"/>
    <w:rsid w:val="001A1D1B"/>
    <w:rsid w:val="001A522B"/>
    <w:rsid w:val="001C4A28"/>
    <w:rsid w:val="001F08CA"/>
    <w:rsid w:val="001F1F00"/>
    <w:rsid w:val="00203109"/>
    <w:rsid w:val="00221933"/>
    <w:rsid w:val="0022423F"/>
    <w:rsid w:val="00233378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C165F"/>
    <w:rsid w:val="002C18CC"/>
    <w:rsid w:val="002C7DF0"/>
    <w:rsid w:val="002D0623"/>
    <w:rsid w:val="00317F65"/>
    <w:rsid w:val="00320D88"/>
    <w:rsid w:val="0032535F"/>
    <w:rsid w:val="00325B22"/>
    <w:rsid w:val="00332577"/>
    <w:rsid w:val="00337CEE"/>
    <w:rsid w:val="00340927"/>
    <w:rsid w:val="003450D5"/>
    <w:rsid w:val="003514A5"/>
    <w:rsid w:val="00353F24"/>
    <w:rsid w:val="00362CC7"/>
    <w:rsid w:val="00365C7A"/>
    <w:rsid w:val="00367F07"/>
    <w:rsid w:val="003860AB"/>
    <w:rsid w:val="003B3869"/>
    <w:rsid w:val="003C03E0"/>
    <w:rsid w:val="003C71C7"/>
    <w:rsid w:val="003D2611"/>
    <w:rsid w:val="003E3952"/>
    <w:rsid w:val="003E42D2"/>
    <w:rsid w:val="003E64A4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4F369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1AC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E7FF4"/>
    <w:rsid w:val="009F7448"/>
    <w:rsid w:val="00A113D8"/>
    <w:rsid w:val="00A123B5"/>
    <w:rsid w:val="00A15773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A6EBC"/>
    <w:rsid w:val="00BB47ED"/>
    <w:rsid w:val="00BC056F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6494F"/>
    <w:rsid w:val="00C71758"/>
    <w:rsid w:val="00C91355"/>
    <w:rsid w:val="00CA0AB8"/>
    <w:rsid w:val="00CB0029"/>
    <w:rsid w:val="00CB5223"/>
    <w:rsid w:val="00CE6F15"/>
    <w:rsid w:val="00D147B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A3A7F"/>
    <w:rsid w:val="00DC2FFB"/>
    <w:rsid w:val="00DC3E87"/>
    <w:rsid w:val="00DE47D5"/>
    <w:rsid w:val="00E21474"/>
    <w:rsid w:val="00E246BC"/>
    <w:rsid w:val="00E251E8"/>
    <w:rsid w:val="00E4726E"/>
    <w:rsid w:val="00E61BD4"/>
    <w:rsid w:val="00E9061E"/>
    <w:rsid w:val="00E911F7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83D-53A4-4212-97D1-494FC989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916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Marcelo Ferreira da Silva</cp:lastModifiedBy>
  <cp:revision>2</cp:revision>
  <cp:lastPrinted>2016-08-30T17:19:00Z</cp:lastPrinted>
  <dcterms:created xsi:type="dcterms:W3CDTF">2016-08-30T17:42:00Z</dcterms:created>
  <dcterms:modified xsi:type="dcterms:W3CDTF">2016-08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